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1D4CA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51D3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351D39">
        <w:rPr>
          <w:rFonts w:ascii="Times New Roman" w:hAnsi="Times New Roman" w:cs="Times New Roman"/>
          <w:b/>
          <w:bCs/>
          <w:sz w:val="28"/>
          <w:szCs w:val="28"/>
        </w:rPr>
        <w:t>2388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D32B0B">
        <w:rPr>
          <w:rFonts w:ascii="Times New Roman" w:hAnsi="Times New Roman" w:cs="Times New Roman"/>
          <w:b/>
          <w:bCs/>
          <w:sz w:val="24"/>
          <w:szCs w:val="24"/>
        </w:rPr>
        <w:t>HISANA NASREEN</w:t>
      </w:r>
      <w:r w:rsidR="003C0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5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D9785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51D39">
        <w:rPr>
          <w:rFonts w:ascii="Times New Roman" w:hAnsi="Times New Roman" w:cs="Times New Roman"/>
          <w:b/>
          <w:bCs/>
          <w:sz w:val="24"/>
          <w:szCs w:val="24"/>
        </w:rPr>
        <w:t>SHRAF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51D39">
        <w:rPr>
          <w:rFonts w:ascii="Times New Roman" w:hAnsi="Times New Roman" w:cs="Times New Roman"/>
          <w:b/>
          <w:bCs/>
          <w:sz w:val="24"/>
          <w:szCs w:val="24"/>
        </w:rPr>
        <w:t>12/05/2015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D39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351D39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51D39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D978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1F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1D39">
        <w:rPr>
          <w:rFonts w:ascii="Times New Roman" w:hAnsi="Times New Roman" w:cs="Times New Roman"/>
          <w:b/>
          <w:bCs/>
          <w:sz w:val="24"/>
          <w:szCs w:val="24"/>
        </w:rPr>
        <w:t>TWENTY SIX MAY</w:t>
      </w:r>
      <w:r w:rsidR="00D9785B">
        <w:rPr>
          <w:rFonts w:ascii="Times New Roman" w:hAnsi="Times New Roman" w:cs="Times New Roman"/>
          <w:b/>
          <w:bCs/>
          <w:sz w:val="24"/>
          <w:szCs w:val="24"/>
        </w:rPr>
        <w:t xml:space="preserve"> THOUSAND ONE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9409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51D39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E667E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0AB" w:rsidRDefault="00EC10AB" w:rsidP="00C230D1">
      <w:pPr>
        <w:spacing w:after="0" w:line="240" w:lineRule="auto"/>
      </w:pPr>
      <w:r>
        <w:separator/>
      </w:r>
    </w:p>
  </w:endnote>
  <w:endnote w:type="continuationSeparator" w:id="1">
    <w:p w:rsidR="00EC10AB" w:rsidRDefault="00EC10AB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E3" w:rsidRDefault="00E667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E3" w:rsidRDefault="00E667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E3" w:rsidRDefault="00E667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0AB" w:rsidRDefault="00EC10AB" w:rsidP="00C230D1">
      <w:pPr>
        <w:spacing w:after="0" w:line="240" w:lineRule="auto"/>
      </w:pPr>
      <w:r>
        <w:separator/>
      </w:r>
    </w:p>
  </w:footnote>
  <w:footnote w:type="continuationSeparator" w:id="1">
    <w:p w:rsidR="00EC10AB" w:rsidRDefault="00EC10AB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E3" w:rsidRDefault="00E667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7852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E667E3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7853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2B4B0B" w:rsidRPr="002B4B0B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E3" w:rsidRDefault="00E667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7851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035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C555D"/>
    <w:rsid w:val="001D4CA7"/>
    <w:rsid w:val="001E105C"/>
    <w:rsid w:val="001E3C46"/>
    <w:rsid w:val="001E5BCA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109E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4B0B"/>
    <w:rsid w:val="002B5B91"/>
    <w:rsid w:val="002C393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48F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9152D"/>
    <w:rsid w:val="003A296B"/>
    <w:rsid w:val="003A4F6C"/>
    <w:rsid w:val="003B1E54"/>
    <w:rsid w:val="003B3661"/>
    <w:rsid w:val="003B7DB7"/>
    <w:rsid w:val="003C08A2"/>
    <w:rsid w:val="003C1175"/>
    <w:rsid w:val="003C64A7"/>
    <w:rsid w:val="003D4C5D"/>
    <w:rsid w:val="003D798A"/>
    <w:rsid w:val="003E0CF7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329E"/>
    <w:rsid w:val="006B7829"/>
    <w:rsid w:val="006C5DCE"/>
    <w:rsid w:val="006E1C3A"/>
    <w:rsid w:val="006E53B6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2EF0"/>
    <w:rsid w:val="007645BB"/>
    <w:rsid w:val="0076774E"/>
    <w:rsid w:val="007803AA"/>
    <w:rsid w:val="00791EB5"/>
    <w:rsid w:val="007A06F3"/>
    <w:rsid w:val="007A1700"/>
    <w:rsid w:val="007A1C56"/>
    <w:rsid w:val="007A631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1FD5"/>
    <w:rsid w:val="009128FF"/>
    <w:rsid w:val="00916870"/>
    <w:rsid w:val="009200F3"/>
    <w:rsid w:val="009212F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93193"/>
    <w:rsid w:val="00994EBD"/>
    <w:rsid w:val="009A2DEC"/>
    <w:rsid w:val="009B370C"/>
    <w:rsid w:val="009C14A4"/>
    <w:rsid w:val="009D5EB6"/>
    <w:rsid w:val="009E526D"/>
    <w:rsid w:val="009F7087"/>
    <w:rsid w:val="00A1489D"/>
    <w:rsid w:val="00A15EEB"/>
    <w:rsid w:val="00A1700D"/>
    <w:rsid w:val="00A237B4"/>
    <w:rsid w:val="00A37719"/>
    <w:rsid w:val="00A46752"/>
    <w:rsid w:val="00A47423"/>
    <w:rsid w:val="00A55250"/>
    <w:rsid w:val="00A5740C"/>
    <w:rsid w:val="00A62FE8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76A"/>
    <w:rsid w:val="00C94098"/>
    <w:rsid w:val="00CA7AFF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ECF"/>
    <w:rsid w:val="00E41311"/>
    <w:rsid w:val="00E47C49"/>
    <w:rsid w:val="00E53FEB"/>
    <w:rsid w:val="00E6478C"/>
    <w:rsid w:val="00E667E3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C10AB"/>
    <w:rsid w:val="00EC15B7"/>
    <w:rsid w:val="00EC5499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7C0E"/>
    <w:rsid w:val="00FD02D1"/>
    <w:rsid w:val="00FD06A0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6-21T05:55:00Z</cp:lastPrinted>
  <dcterms:created xsi:type="dcterms:W3CDTF">2018-06-21T05:49:00Z</dcterms:created>
  <dcterms:modified xsi:type="dcterms:W3CDTF">2018-11-30T10:34:00Z</dcterms:modified>
</cp:coreProperties>
</file>